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04-2024-QEO-Q_2094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钰石实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宜春市樟树市盐化基地循环经济产业园（西湖路）</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宜春市樟树市锦绣江南二栋</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殡葬用品（骨灰盒、骨灰盒存放架、公墓材料、墓具）、墓碑、石材（花岗石、大理石、石雕工艺品、石栏杆、石牌坊、石牌楼、景观石、幕墙石材、道路石材、路沿石、地铺石）、室内外石材的设计、加工制作、安装及销售，高分子骨灰盒保护箱的销售所涉及场所的相关环境管理活动</w:t>
            </w:r>
          </w:p>
          <w:p>
            <w:pPr>
              <w:rPr>
                <w:rFonts w:hint="eastAsia"/>
                <w:szCs w:val="21"/>
              </w:rPr>
            </w:pPr>
            <w:r>
              <w:rPr>
                <w:rFonts w:hint="eastAsia"/>
                <w:szCs w:val="21"/>
              </w:rPr>
              <w:t>S:殡葬用品（骨灰盒、骨灰盒存放架、公墓材料、墓具）、墓碑、石材（花岗石、大理石、石雕工艺品、石栏杆、石牌坊、石牌楼、景观石、幕墙石材、道路石材、路沿石、地铺石）、室内外石材的设计、加工制作、安装及销售，高分子骨灰盒保护箱的销售所涉及场所的相关职业健康安全管理活动</w:t>
            </w:r>
          </w:p>
          <w:p>
            <w:pPr>
              <w:rPr>
                <w:rFonts w:hint="eastAsia"/>
                <w:szCs w:val="21"/>
              </w:rPr>
            </w:pPr>
            <w:r>
              <w:rPr>
                <w:rFonts w:hint="eastAsia"/>
                <w:szCs w:val="21"/>
              </w:rPr>
              <w:t>Q:殡葬用品（骨灰盒、骨灰盒存放架、公墓材料、墓具）、墓碑、石材（花岗石、大理石、石雕工艺品、石栏杆、石牌坊、石牌楼、景观石、幕墙石材、道路石材、路沿石、地铺石）、室内外石材的设计、加工制作、安装及销售，高分子骨灰盒保护箱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徐素娟,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09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02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